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C64BC6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C64BC6">
              <w:rPr>
                <w:rStyle w:val="datecity"/>
                <w:sz w:val="20"/>
                <w:szCs w:val="20"/>
              </w:rPr>
              <w:t>8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9E51A0" w:rsidRDefault="007F4C86" w:rsidP="005B572D">
      <w:pPr>
        <w:spacing w:line="288" w:lineRule="auto"/>
        <w:jc w:val="both"/>
        <w:rPr>
          <w:sz w:val="20"/>
          <w:szCs w:val="20"/>
        </w:rPr>
      </w:pPr>
      <w:r w:rsidRPr="00F44534">
        <w:rPr>
          <w:sz w:val="22"/>
          <w:szCs w:val="22"/>
        </w:rPr>
        <w:t xml:space="preserve">       </w:t>
      </w:r>
      <w:r w:rsidRPr="009E51A0">
        <w:rPr>
          <w:sz w:val="20"/>
          <w:szCs w:val="20"/>
        </w:rPr>
        <w:t xml:space="preserve">УО «Марьиногорский государственный ордена "Знак Почета" аграрно-технический колледж им. В.Е.  Лобанка», именуемый в дальнейшем </w:t>
      </w:r>
      <w:r w:rsidRPr="009E51A0">
        <w:rPr>
          <w:b/>
          <w:sz w:val="20"/>
          <w:szCs w:val="20"/>
        </w:rPr>
        <w:t>"Учреждение образования"</w:t>
      </w:r>
      <w:r w:rsidRPr="009E51A0">
        <w:rPr>
          <w:sz w:val="20"/>
          <w:szCs w:val="20"/>
        </w:rPr>
        <w:t xml:space="preserve">, в лице </w:t>
      </w:r>
      <w:r w:rsidR="00A94301">
        <w:rPr>
          <w:sz w:val="20"/>
          <w:szCs w:val="20"/>
          <w:lang w:val="be-BY"/>
        </w:rPr>
        <w:t xml:space="preserve">и.о. </w:t>
      </w:r>
      <w:r w:rsidRPr="009E51A0">
        <w:rPr>
          <w:sz w:val="20"/>
          <w:szCs w:val="20"/>
        </w:rPr>
        <w:t xml:space="preserve">директора </w:t>
      </w:r>
      <w:proofErr w:type="spellStart"/>
      <w:r w:rsidR="00A94301">
        <w:rPr>
          <w:b/>
          <w:sz w:val="20"/>
          <w:szCs w:val="20"/>
        </w:rPr>
        <w:t>Зубенко</w:t>
      </w:r>
      <w:proofErr w:type="spellEnd"/>
      <w:r w:rsidR="00A94301">
        <w:rPr>
          <w:b/>
          <w:sz w:val="20"/>
          <w:szCs w:val="20"/>
        </w:rPr>
        <w:t xml:space="preserve"> Дениса Валерьевича</w:t>
      </w:r>
      <w:r w:rsidRPr="009E51A0">
        <w:rPr>
          <w:sz w:val="20"/>
          <w:szCs w:val="20"/>
        </w:rPr>
        <w:t>,  действующего на основании Устава   с   одной стороны и  гражданина (</w:t>
      </w:r>
      <w:proofErr w:type="spellStart"/>
      <w:r w:rsidRPr="009E51A0">
        <w:rPr>
          <w:sz w:val="20"/>
          <w:szCs w:val="20"/>
        </w:rPr>
        <w:t>ки</w:t>
      </w:r>
      <w:proofErr w:type="spellEnd"/>
      <w:r w:rsidRPr="009E51A0">
        <w:rPr>
          <w:sz w:val="20"/>
          <w:szCs w:val="20"/>
        </w:rPr>
        <w:t xml:space="preserve">) </w:t>
      </w:r>
      <w:r w:rsidR="005B572D" w:rsidRPr="009E51A0">
        <w:rPr>
          <w:sz w:val="20"/>
          <w:szCs w:val="20"/>
        </w:rPr>
        <w:t>____________________________________</w:t>
      </w:r>
      <w:r w:rsidR="00F44534" w:rsidRPr="009E51A0">
        <w:rPr>
          <w:sz w:val="20"/>
          <w:szCs w:val="20"/>
        </w:rPr>
        <w:t>________________________________________________</w:t>
      </w:r>
    </w:p>
    <w:p w:rsidR="007F4C86" w:rsidRPr="009E51A0" w:rsidRDefault="007F4C86" w:rsidP="005B572D">
      <w:pPr>
        <w:ind w:right="141"/>
        <w:jc w:val="center"/>
        <w:rPr>
          <w:sz w:val="20"/>
          <w:szCs w:val="20"/>
        </w:rPr>
      </w:pPr>
      <w:r w:rsidRPr="009E51A0">
        <w:rPr>
          <w:sz w:val="20"/>
          <w:szCs w:val="20"/>
        </w:rPr>
        <w:t>(фамилия, имя, отчество - полностью)</w:t>
      </w:r>
    </w:p>
    <w:p w:rsidR="007F4C86" w:rsidRPr="009E51A0" w:rsidRDefault="007F4C86" w:rsidP="005B572D">
      <w:pPr>
        <w:ind w:right="141"/>
        <w:jc w:val="both"/>
        <w:rPr>
          <w:sz w:val="20"/>
          <w:szCs w:val="20"/>
        </w:rPr>
      </w:pPr>
      <w:r w:rsidRPr="009E51A0">
        <w:rPr>
          <w:sz w:val="20"/>
          <w:szCs w:val="20"/>
        </w:rPr>
        <w:t xml:space="preserve">именуемого в дальнейшем </w:t>
      </w:r>
      <w:r w:rsidRPr="009E51A0">
        <w:rPr>
          <w:b/>
          <w:sz w:val="20"/>
          <w:szCs w:val="20"/>
        </w:rPr>
        <w:t xml:space="preserve">"Учащийся" </w:t>
      </w:r>
      <w:r w:rsidRPr="009E51A0">
        <w:rPr>
          <w:sz w:val="20"/>
          <w:szCs w:val="20"/>
        </w:rPr>
        <w:t>с другой стороны,</w:t>
      </w:r>
      <w:r w:rsidRPr="009E51A0">
        <w:rPr>
          <w:b/>
          <w:sz w:val="20"/>
          <w:szCs w:val="20"/>
        </w:rPr>
        <w:t xml:space="preserve">  з</w:t>
      </w:r>
      <w:r w:rsidRPr="009E51A0">
        <w:rPr>
          <w:sz w:val="20"/>
          <w:szCs w:val="20"/>
        </w:rPr>
        <w:t xml:space="preserve">аключили настоящий </w:t>
      </w:r>
      <w:r w:rsidR="00C04CF5" w:rsidRPr="009E51A0">
        <w:rPr>
          <w:sz w:val="20"/>
          <w:szCs w:val="20"/>
        </w:rPr>
        <w:t>договор</w:t>
      </w:r>
      <w:r w:rsidRPr="009E51A0">
        <w:rPr>
          <w:sz w:val="20"/>
          <w:szCs w:val="20"/>
        </w:rPr>
        <w:t xml:space="preserve"> о нижеследующем:</w:t>
      </w:r>
    </w:p>
    <w:p w:rsidR="00003327" w:rsidRPr="009E51A0" w:rsidRDefault="00003327" w:rsidP="005B572D">
      <w:pPr>
        <w:pStyle w:val="point"/>
        <w:rPr>
          <w:b/>
          <w:i/>
          <w:sz w:val="20"/>
          <w:szCs w:val="20"/>
        </w:rPr>
      </w:pPr>
      <w:r w:rsidRPr="009E51A0">
        <w:rPr>
          <w:b/>
          <w:sz w:val="20"/>
          <w:szCs w:val="20"/>
        </w:rPr>
        <w:t>1.</w:t>
      </w:r>
      <w:r w:rsidRPr="009E51A0">
        <w:rPr>
          <w:sz w:val="20"/>
          <w:szCs w:val="20"/>
        </w:rPr>
        <w:t xml:space="preserve"> Предмет договора – подготовка специалиста со средним специальным образованием </w:t>
      </w:r>
      <w:r w:rsidRPr="009E51A0">
        <w:rPr>
          <w:b/>
          <w:sz w:val="20"/>
          <w:szCs w:val="20"/>
        </w:rPr>
        <w:t xml:space="preserve">по </w:t>
      </w:r>
      <w:r w:rsidR="00C64BC6" w:rsidRPr="009E51A0">
        <w:rPr>
          <w:b/>
          <w:sz w:val="20"/>
          <w:szCs w:val="20"/>
        </w:rPr>
        <w:t>днев</w:t>
      </w:r>
      <w:r w:rsidR="00786378" w:rsidRPr="009E51A0">
        <w:rPr>
          <w:b/>
          <w:sz w:val="20"/>
          <w:szCs w:val="20"/>
        </w:rPr>
        <w:t>н</w:t>
      </w:r>
      <w:r w:rsidR="00475F5A" w:rsidRPr="009E51A0">
        <w:rPr>
          <w:b/>
          <w:sz w:val="20"/>
          <w:szCs w:val="20"/>
        </w:rPr>
        <w:t xml:space="preserve">ой форме </w:t>
      </w:r>
      <w:proofErr w:type="gramStart"/>
      <w:r w:rsidR="00475F5A" w:rsidRPr="009E51A0">
        <w:rPr>
          <w:b/>
          <w:sz w:val="20"/>
          <w:szCs w:val="20"/>
        </w:rPr>
        <w:t>обучения</w:t>
      </w:r>
      <w:r w:rsidR="00475F5A" w:rsidRPr="009E51A0">
        <w:rPr>
          <w:sz w:val="20"/>
          <w:szCs w:val="20"/>
        </w:rPr>
        <w:t xml:space="preserve"> по </w:t>
      </w:r>
      <w:r w:rsidRPr="009E51A0">
        <w:rPr>
          <w:sz w:val="20"/>
          <w:szCs w:val="20"/>
        </w:rPr>
        <w:t>специальности</w:t>
      </w:r>
      <w:proofErr w:type="gramEnd"/>
      <w:r w:rsidRPr="009E51A0">
        <w:rPr>
          <w:sz w:val="20"/>
          <w:szCs w:val="20"/>
        </w:rPr>
        <w:t xml:space="preserve">  </w:t>
      </w:r>
      <w:r w:rsidR="005A0321" w:rsidRPr="009E51A0">
        <w:rPr>
          <w:b/>
          <w:i/>
          <w:sz w:val="20"/>
          <w:szCs w:val="20"/>
        </w:rPr>
        <w:t>2-74</w:t>
      </w:r>
      <w:r w:rsidR="00C64BC6" w:rsidRPr="009E51A0">
        <w:rPr>
          <w:b/>
          <w:i/>
          <w:sz w:val="20"/>
          <w:szCs w:val="20"/>
        </w:rPr>
        <w:t xml:space="preserve"> </w:t>
      </w:r>
      <w:r w:rsidR="00E137C1" w:rsidRPr="009E51A0">
        <w:rPr>
          <w:b/>
          <w:i/>
          <w:sz w:val="20"/>
          <w:szCs w:val="20"/>
        </w:rPr>
        <w:t>06</w:t>
      </w:r>
      <w:r w:rsidR="00C64BC6" w:rsidRPr="009E51A0">
        <w:rPr>
          <w:b/>
          <w:i/>
          <w:sz w:val="20"/>
          <w:szCs w:val="20"/>
        </w:rPr>
        <w:t xml:space="preserve"> </w:t>
      </w:r>
      <w:r w:rsidR="00185FB6" w:rsidRPr="009E51A0">
        <w:rPr>
          <w:b/>
          <w:i/>
          <w:sz w:val="20"/>
          <w:szCs w:val="20"/>
        </w:rPr>
        <w:t>3</w:t>
      </w:r>
      <w:r w:rsidR="00E137C1" w:rsidRPr="009E51A0">
        <w:rPr>
          <w:b/>
          <w:i/>
          <w:sz w:val="20"/>
          <w:szCs w:val="20"/>
        </w:rPr>
        <w:t>1-0</w:t>
      </w:r>
      <w:r w:rsidR="00EC7CC9" w:rsidRPr="009E51A0">
        <w:rPr>
          <w:b/>
          <w:i/>
          <w:sz w:val="20"/>
          <w:szCs w:val="20"/>
        </w:rPr>
        <w:t>1</w:t>
      </w:r>
      <w:r w:rsidR="00070649" w:rsidRPr="009E51A0">
        <w:rPr>
          <w:b/>
          <w:i/>
          <w:sz w:val="20"/>
          <w:szCs w:val="20"/>
        </w:rPr>
        <w:t xml:space="preserve"> </w:t>
      </w:r>
      <w:r w:rsidR="00475F5A" w:rsidRPr="009E51A0">
        <w:rPr>
          <w:b/>
          <w:i/>
          <w:sz w:val="20"/>
          <w:szCs w:val="20"/>
        </w:rPr>
        <w:t>«</w:t>
      </w:r>
      <w:r w:rsidR="00185FB6" w:rsidRPr="009E51A0">
        <w:rPr>
          <w:b/>
          <w:i/>
          <w:sz w:val="20"/>
          <w:szCs w:val="20"/>
        </w:rPr>
        <w:t>Энергети</w:t>
      </w:r>
      <w:r w:rsidR="00E137C1" w:rsidRPr="009E51A0">
        <w:rPr>
          <w:b/>
          <w:i/>
          <w:sz w:val="20"/>
          <w:szCs w:val="20"/>
        </w:rPr>
        <w:t>ческое обеспечение сельскохозяйственного производства</w:t>
      </w:r>
      <w:r w:rsidR="00475F5A" w:rsidRPr="009E51A0">
        <w:rPr>
          <w:b/>
          <w:i/>
          <w:sz w:val="20"/>
          <w:szCs w:val="20"/>
        </w:rPr>
        <w:t>»</w:t>
      </w:r>
      <w:r w:rsidR="00185FB6" w:rsidRPr="009E51A0">
        <w:rPr>
          <w:b/>
          <w:i/>
          <w:sz w:val="20"/>
          <w:szCs w:val="20"/>
        </w:rPr>
        <w:t xml:space="preserve"> </w:t>
      </w:r>
      <w:r w:rsidR="00C64BC6" w:rsidRPr="009E51A0">
        <w:rPr>
          <w:b/>
          <w:i/>
          <w:sz w:val="20"/>
          <w:szCs w:val="20"/>
        </w:rPr>
        <w:t>(</w:t>
      </w:r>
      <w:r w:rsidR="00185FB6" w:rsidRPr="009E51A0">
        <w:rPr>
          <w:b/>
          <w:i/>
          <w:sz w:val="20"/>
          <w:szCs w:val="20"/>
        </w:rPr>
        <w:t>электроэнергетика</w:t>
      </w:r>
      <w:r w:rsidR="00C64BC6" w:rsidRPr="009E51A0">
        <w:rPr>
          <w:b/>
          <w:i/>
          <w:sz w:val="20"/>
          <w:szCs w:val="20"/>
        </w:rPr>
        <w:t>)</w:t>
      </w:r>
      <w:r w:rsidR="007F4C86" w:rsidRPr="009E51A0">
        <w:rPr>
          <w:b/>
          <w:i/>
          <w:sz w:val="20"/>
          <w:szCs w:val="20"/>
        </w:rPr>
        <w:t xml:space="preserve"> </w:t>
      </w:r>
      <w:r w:rsidRPr="009E51A0">
        <w:rPr>
          <w:sz w:val="20"/>
          <w:szCs w:val="20"/>
        </w:rPr>
        <w:t xml:space="preserve">с присвоением квалификации </w:t>
      </w:r>
      <w:r w:rsidR="00475F5A" w:rsidRPr="009E51A0">
        <w:rPr>
          <w:sz w:val="20"/>
          <w:szCs w:val="20"/>
        </w:rPr>
        <w:t xml:space="preserve"> </w:t>
      </w:r>
      <w:r w:rsidR="00475F5A" w:rsidRPr="009E51A0">
        <w:rPr>
          <w:b/>
          <w:i/>
          <w:sz w:val="20"/>
          <w:szCs w:val="20"/>
        </w:rPr>
        <w:t>«</w:t>
      </w:r>
      <w:r w:rsidR="00E137C1" w:rsidRPr="009E51A0">
        <w:rPr>
          <w:b/>
          <w:i/>
          <w:sz w:val="20"/>
          <w:szCs w:val="20"/>
        </w:rPr>
        <w:t>техник-</w:t>
      </w:r>
      <w:r w:rsidR="00185FB6" w:rsidRPr="009E51A0">
        <w:rPr>
          <w:b/>
          <w:i/>
          <w:sz w:val="20"/>
          <w:szCs w:val="20"/>
        </w:rPr>
        <w:t>электр</w:t>
      </w:r>
      <w:r w:rsidR="00E137C1" w:rsidRPr="009E51A0">
        <w:rPr>
          <w:b/>
          <w:i/>
          <w:sz w:val="20"/>
          <w:szCs w:val="20"/>
        </w:rPr>
        <w:t>ик</w:t>
      </w:r>
      <w:r w:rsidR="00475F5A" w:rsidRPr="009E51A0">
        <w:rPr>
          <w:b/>
          <w:i/>
          <w:sz w:val="20"/>
          <w:szCs w:val="20"/>
        </w:rPr>
        <w:t>»</w:t>
      </w:r>
      <w:r w:rsidR="00043289" w:rsidRPr="009E51A0">
        <w:rPr>
          <w:b/>
          <w:i/>
          <w:sz w:val="20"/>
          <w:szCs w:val="20"/>
        </w:rPr>
        <w:t>.</w:t>
      </w:r>
    </w:p>
    <w:p w:rsidR="00973CB9" w:rsidRPr="009E51A0" w:rsidRDefault="00973CB9" w:rsidP="00F44534">
      <w:pPr>
        <w:pStyle w:val="point"/>
        <w:rPr>
          <w:sz w:val="20"/>
          <w:szCs w:val="20"/>
        </w:rPr>
      </w:pPr>
      <w:proofErr w:type="gramStart"/>
      <w:r w:rsidRPr="009E51A0">
        <w:rPr>
          <w:sz w:val="20"/>
          <w:szCs w:val="20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9E51A0" w:rsidRDefault="00003327" w:rsidP="005B572D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2.</w:t>
      </w:r>
      <w:r w:rsidRPr="009E51A0">
        <w:rPr>
          <w:sz w:val="20"/>
          <w:szCs w:val="20"/>
        </w:rPr>
        <w:t xml:space="preserve"> Срок получения образования составляет </w:t>
      </w:r>
      <w:r w:rsidR="00F13EAB" w:rsidRPr="009E51A0">
        <w:rPr>
          <w:sz w:val="20"/>
          <w:szCs w:val="20"/>
        </w:rPr>
        <w:t xml:space="preserve">  </w:t>
      </w:r>
      <w:r w:rsidR="00496889" w:rsidRPr="009E51A0">
        <w:rPr>
          <w:b/>
          <w:i/>
          <w:sz w:val="20"/>
          <w:szCs w:val="20"/>
        </w:rPr>
        <w:t xml:space="preserve">3 года </w:t>
      </w:r>
      <w:r w:rsidR="00A259AE" w:rsidRPr="009E51A0">
        <w:rPr>
          <w:b/>
          <w:i/>
          <w:sz w:val="20"/>
          <w:szCs w:val="20"/>
        </w:rPr>
        <w:t>6</w:t>
      </w:r>
      <w:r w:rsidR="00786378" w:rsidRPr="009E51A0">
        <w:rPr>
          <w:b/>
          <w:i/>
          <w:sz w:val="20"/>
          <w:szCs w:val="20"/>
        </w:rPr>
        <w:t xml:space="preserve"> месяц</w:t>
      </w:r>
      <w:r w:rsidR="00973CB9" w:rsidRPr="009E51A0">
        <w:rPr>
          <w:b/>
          <w:i/>
          <w:sz w:val="20"/>
          <w:szCs w:val="20"/>
        </w:rPr>
        <w:t>ев</w:t>
      </w:r>
      <w:r w:rsidR="00F13EAB" w:rsidRPr="009E51A0">
        <w:rPr>
          <w:b/>
          <w:i/>
          <w:sz w:val="20"/>
          <w:szCs w:val="20"/>
        </w:rPr>
        <w:t>.</w:t>
      </w:r>
    </w:p>
    <w:p w:rsidR="00043289" w:rsidRPr="009E51A0" w:rsidRDefault="00043289" w:rsidP="00043289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3.</w:t>
      </w:r>
      <w:r w:rsidRPr="009E51A0">
        <w:rPr>
          <w:sz w:val="20"/>
          <w:szCs w:val="20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9E51A0" w:rsidRPr="009E51A0">
        <w:rPr>
          <w:b/>
          <w:i/>
          <w:sz w:val="20"/>
          <w:szCs w:val="20"/>
        </w:rPr>
        <w:t>89</w:t>
      </w:r>
      <w:r w:rsidR="00C64BC6" w:rsidRPr="009E51A0">
        <w:rPr>
          <w:b/>
          <w:i/>
          <w:sz w:val="20"/>
          <w:szCs w:val="20"/>
        </w:rPr>
        <w:t>0</w:t>
      </w:r>
      <w:r w:rsidR="00962234" w:rsidRPr="009E51A0">
        <w:rPr>
          <w:b/>
          <w:i/>
          <w:sz w:val="20"/>
          <w:szCs w:val="20"/>
        </w:rPr>
        <w:t>,</w:t>
      </w:r>
      <w:r w:rsidRPr="009E51A0">
        <w:rPr>
          <w:b/>
          <w:i/>
          <w:sz w:val="20"/>
          <w:szCs w:val="20"/>
        </w:rPr>
        <w:t>0 (</w:t>
      </w:r>
      <w:r w:rsidR="009E51A0" w:rsidRPr="009E51A0">
        <w:rPr>
          <w:b/>
          <w:i/>
          <w:sz w:val="20"/>
          <w:szCs w:val="20"/>
        </w:rPr>
        <w:t>восемь</w:t>
      </w:r>
      <w:r w:rsidR="00C64BC6" w:rsidRPr="009E51A0">
        <w:rPr>
          <w:b/>
          <w:i/>
          <w:sz w:val="20"/>
          <w:szCs w:val="20"/>
        </w:rPr>
        <w:t xml:space="preserve">сот </w:t>
      </w:r>
      <w:r w:rsidR="00214C66" w:rsidRPr="009E51A0">
        <w:rPr>
          <w:b/>
          <w:i/>
          <w:sz w:val="20"/>
          <w:szCs w:val="20"/>
        </w:rPr>
        <w:t xml:space="preserve"> </w:t>
      </w:r>
      <w:r w:rsidR="009E51A0" w:rsidRPr="009E51A0">
        <w:rPr>
          <w:b/>
          <w:i/>
          <w:sz w:val="20"/>
          <w:szCs w:val="20"/>
        </w:rPr>
        <w:t xml:space="preserve">девяносто </w:t>
      </w:r>
      <w:r w:rsidR="00962234" w:rsidRPr="009E51A0">
        <w:rPr>
          <w:b/>
          <w:i/>
          <w:sz w:val="20"/>
          <w:szCs w:val="20"/>
        </w:rPr>
        <w:t>белорусских рублей</w:t>
      </w:r>
      <w:r w:rsidR="00973CB9" w:rsidRPr="009E51A0">
        <w:rPr>
          <w:b/>
          <w:i/>
          <w:sz w:val="20"/>
          <w:szCs w:val="20"/>
        </w:rPr>
        <w:t>, 0 копеек)</w:t>
      </w:r>
      <w:r w:rsidR="00557742" w:rsidRPr="009E51A0">
        <w:rPr>
          <w:b/>
          <w:i/>
          <w:sz w:val="20"/>
          <w:szCs w:val="20"/>
        </w:rPr>
        <w:t xml:space="preserve"> </w:t>
      </w:r>
      <w:r w:rsidR="00557742" w:rsidRPr="009E51A0">
        <w:rPr>
          <w:sz w:val="20"/>
          <w:szCs w:val="20"/>
        </w:rPr>
        <w:t xml:space="preserve">за </w:t>
      </w:r>
      <w:r w:rsidR="00496889" w:rsidRPr="009E51A0">
        <w:rPr>
          <w:sz w:val="20"/>
          <w:szCs w:val="20"/>
        </w:rPr>
        <w:t>один учебный год</w:t>
      </w:r>
      <w:r w:rsidRPr="009E51A0">
        <w:rPr>
          <w:sz w:val="20"/>
          <w:szCs w:val="20"/>
        </w:rPr>
        <w:t>.</w:t>
      </w:r>
    </w:p>
    <w:p w:rsidR="00043289" w:rsidRPr="009E51A0" w:rsidRDefault="00043289" w:rsidP="00043289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4.</w:t>
      </w:r>
      <w:r w:rsidRPr="009E51A0">
        <w:rPr>
          <w:sz w:val="20"/>
          <w:szCs w:val="20"/>
        </w:rPr>
        <w:t> Порядок изменения стоимости обучения.</w:t>
      </w:r>
    </w:p>
    <w:p w:rsidR="00043289" w:rsidRPr="009E51A0" w:rsidRDefault="00043289" w:rsidP="00043289">
      <w:pPr>
        <w:pStyle w:val="newncpi"/>
        <w:rPr>
          <w:sz w:val="20"/>
          <w:szCs w:val="20"/>
        </w:rPr>
      </w:pPr>
      <w:r w:rsidRPr="009E51A0">
        <w:rPr>
          <w:b/>
          <w:sz w:val="20"/>
          <w:szCs w:val="20"/>
        </w:rPr>
        <w:t>4.1.</w:t>
      </w:r>
      <w:r w:rsidRPr="009E51A0">
        <w:rPr>
          <w:sz w:val="20"/>
          <w:szCs w:val="20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9E51A0">
        <w:rPr>
          <w:b/>
          <w:sz w:val="20"/>
          <w:szCs w:val="20"/>
        </w:rPr>
        <w:t xml:space="preserve">Учащийся </w:t>
      </w:r>
      <w:r w:rsidRPr="009E51A0">
        <w:rPr>
          <w:sz w:val="20"/>
          <w:szCs w:val="20"/>
        </w:rPr>
        <w:t>производит доплату разницы в стоимости в сроки согласно п. 5.</w:t>
      </w:r>
      <w:r w:rsidR="004A4280" w:rsidRPr="009E51A0">
        <w:rPr>
          <w:sz w:val="20"/>
          <w:szCs w:val="20"/>
        </w:rPr>
        <w:t>1</w:t>
      </w:r>
      <w:r w:rsidRPr="009E51A0">
        <w:rPr>
          <w:sz w:val="20"/>
          <w:szCs w:val="20"/>
        </w:rPr>
        <w:t>.</w:t>
      </w:r>
      <w:r w:rsidR="00015F0A">
        <w:rPr>
          <w:sz w:val="20"/>
          <w:szCs w:val="20"/>
        </w:rPr>
        <w:t>, 5.2.</w:t>
      </w:r>
    </w:p>
    <w:p w:rsidR="00043289" w:rsidRPr="009E51A0" w:rsidRDefault="00043289" w:rsidP="00F44534">
      <w:pPr>
        <w:pStyle w:val="newncpi"/>
        <w:rPr>
          <w:sz w:val="20"/>
          <w:szCs w:val="20"/>
        </w:rPr>
      </w:pPr>
      <w:r w:rsidRPr="009E51A0">
        <w:rPr>
          <w:b/>
          <w:sz w:val="20"/>
          <w:szCs w:val="20"/>
        </w:rPr>
        <w:t xml:space="preserve">4.2. </w:t>
      </w:r>
      <w:r w:rsidRPr="009E51A0">
        <w:rPr>
          <w:sz w:val="20"/>
          <w:szCs w:val="20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9E51A0" w:rsidRDefault="00043289" w:rsidP="00C37A2C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5.</w:t>
      </w:r>
      <w:r w:rsidRPr="009E51A0">
        <w:rPr>
          <w:sz w:val="20"/>
          <w:szCs w:val="20"/>
        </w:rPr>
        <w:t> Порядок расчетов за обучение:</w:t>
      </w:r>
    </w:p>
    <w:p w:rsidR="007401D8" w:rsidRPr="009E51A0" w:rsidRDefault="00043289" w:rsidP="00F44534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5.1.</w:t>
      </w:r>
      <w:r w:rsidRPr="009E51A0">
        <w:rPr>
          <w:sz w:val="20"/>
          <w:szCs w:val="20"/>
        </w:rPr>
        <w:t> </w:t>
      </w:r>
      <w:r w:rsidR="00C64BC6" w:rsidRPr="009E51A0">
        <w:rPr>
          <w:sz w:val="20"/>
          <w:szCs w:val="20"/>
        </w:rPr>
        <w:t>О</w:t>
      </w:r>
      <w:r w:rsidRPr="009E51A0">
        <w:rPr>
          <w:sz w:val="20"/>
          <w:szCs w:val="20"/>
        </w:rPr>
        <w:t xml:space="preserve">плата за обучение на основании настоящего договора осуществляется </w:t>
      </w:r>
      <w:r w:rsidRPr="009E51A0">
        <w:rPr>
          <w:b/>
          <w:sz w:val="20"/>
          <w:szCs w:val="20"/>
        </w:rPr>
        <w:t>Учащимся</w:t>
      </w:r>
      <w:r w:rsidRPr="009E51A0">
        <w:rPr>
          <w:sz w:val="20"/>
          <w:szCs w:val="20"/>
        </w:rPr>
        <w:t xml:space="preserve"> в кассу колледжа или на расчетный счет Учреждени</w:t>
      </w:r>
      <w:r w:rsidR="000E3341" w:rsidRPr="009E51A0">
        <w:rPr>
          <w:sz w:val="20"/>
          <w:szCs w:val="20"/>
        </w:rPr>
        <w:t>я образования.</w:t>
      </w:r>
    </w:p>
    <w:p w:rsidR="00C64BC6" w:rsidRPr="009E51A0" w:rsidRDefault="00C64BC6" w:rsidP="00C64BC6">
      <w:pPr>
        <w:pStyle w:val="underpoin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t>5.2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 xml:space="preserve"> Оплата производится в следующие сроки:</w:t>
      </w:r>
    </w:p>
    <w:p w:rsidR="00C64BC6" w:rsidRPr="009E51A0" w:rsidRDefault="00C64BC6" w:rsidP="00C64BC6">
      <w:pPr>
        <w:pStyle w:val="underpoint"/>
        <w:rPr>
          <w:b/>
          <w:sz w:val="20"/>
          <w:szCs w:val="20"/>
        </w:rPr>
      </w:pPr>
    </w:p>
    <w:p w:rsidR="00C64BC6" w:rsidRPr="009E51A0" w:rsidRDefault="00C64BC6" w:rsidP="00C64BC6">
      <w:pPr>
        <w:pStyle w:val="underpoint"/>
        <w:jc w:val="lef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t xml:space="preserve">5.2.1. Первый срок </w:t>
      </w:r>
      <w:r w:rsidRPr="009E51A0">
        <w:rPr>
          <w:sz w:val="20"/>
          <w:szCs w:val="20"/>
        </w:rPr>
        <w:t xml:space="preserve">- за 3 (три) месяца обучения в размере   </w:t>
      </w:r>
      <w:r w:rsidRPr="009E51A0">
        <w:rPr>
          <w:b/>
          <w:i/>
          <w:sz w:val="20"/>
          <w:szCs w:val="20"/>
        </w:rPr>
        <w:t>2</w:t>
      </w:r>
      <w:r w:rsidR="009E51A0" w:rsidRPr="009E51A0">
        <w:rPr>
          <w:b/>
          <w:i/>
          <w:sz w:val="20"/>
          <w:szCs w:val="20"/>
        </w:rPr>
        <w:t>67</w:t>
      </w:r>
      <w:r w:rsidRPr="009E51A0">
        <w:rPr>
          <w:b/>
          <w:i/>
          <w:sz w:val="20"/>
          <w:szCs w:val="20"/>
        </w:rPr>
        <w:t xml:space="preserve">,0 (двести </w:t>
      </w:r>
      <w:r w:rsidR="009E51A0" w:rsidRPr="009E51A0">
        <w:rPr>
          <w:b/>
          <w:i/>
          <w:sz w:val="20"/>
          <w:szCs w:val="20"/>
        </w:rPr>
        <w:t>шесть</w:t>
      </w:r>
      <w:r w:rsidRPr="009E51A0">
        <w:rPr>
          <w:b/>
          <w:i/>
          <w:sz w:val="20"/>
          <w:szCs w:val="20"/>
        </w:rPr>
        <w:t xml:space="preserve">десят </w:t>
      </w:r>
      <w:r w:rsidR="009E51A0" w:rsidRPr="009E51A0">
        <w:rPr>
          <w:b/>
          <w:i/>
          <w:sz w:val="20"/>
          <w:szCs w:val="20"/>
        </w:rPr>
        <w:t xml:space="preserve">семь </w:t>
      </w:r>
      <w:r w:rsidRPr="009E51A0">
        <w:rPr>
          <w:b/>
          <w:i/>
          <w:sz w:val="20"/>
          <w:szCs w:val="20"/>
        </w:rPr>
        <w:t>белорусских рублей, ноль копеек)</w:t>
      </w:r>
      <w:r w:rsidRPr="009E51A0">
        <w:rPr>
          <w:sz w:val="20"/>
          <w:szCs w:val="20"/>
        </w:rPr>
        <w:t xml:space="preserve"> </w:t>
      </w:r>
      <w:r w:rsidRPr="009E51A0">
        <w:rPr>
          <w:b/>
          <w:sz w:val="20"/>
          <w:szCs w:val="20"/>
        </w:rPr>
        <w:t>до 16 августа 2018 года.</w:t>
      </w:r>
    </w:p>
    <w:p w:rsidR="00C64BC6" w:rsidRPr="009E51A0" w:rsidRDefault="00C64BC6" w:rsidP="00C64BC6">
      <w:pPr>
        <w:pStyle w:val="underpoint"/>
        <w:jc w:val="left"/>
        <w:rPr>
          <w:sz w:val="20"/>
          <w:szCs w:val="20"/>
        </w:rPr>
      </w:pPr>
    </w:p>
    <w:p w:rsidR="00C64BC6" w:rsidRPr="009E51A0" w:rsidRDefault="00C64BC6" w:rsidP="00C64BC6">
      <w:pPr>
        <w:pStyle w:val="newncpi0"/>
        <w:ind w:firstLine="567"/>
        <w:rPr>
          <w:sz w:val="20"/>
          <w:szCs w:val="20"/>
        </w:rPr>
      </w:pPr>
      <w:r w:rsidRPr="009E51A0">
        <w:rPr>
          <w:b/>
          <w:sz w:val="20"/>
          <w:szCs w:val="20"/>
        </w:rPr>
        <w:t>5.2.2.</w:t>
      </w:r>
      <w:r w:rsidRPr="009E51A0">
        <w:rPr>
          <w:sz w:val="20"/>
          <w:szCs w:val="20"/>
        </w:rPr>
        <w:t xml:space="preserve">  </w:t>
      </w:r>
      <w:r w:rsidRPr="009E51A0">
        <w:rPr>
          <w:b/>
          <w:sz w:val="20"/>
          <w:szCs w:val="20"/>
        </w:rPr>
        <w:t>За последующие месяцы обучения производится  предоплата до 5 числа следующего  месяца обучения.</w:t>
      </w:r>
    </w:p>
    <w:p w:rsidR="00214C66" w:rsidRPr="009E51A0" w:rsidRDefault="00214C66" w:rsidP="00C64BC6">
      <w:pPr>
        <w:pStyle w:val="newncpi0"/>
        <w:tabs>
          <w:tab w:val="left" w:pos="1134"/>
        </w:tabs>
        <w:rPr>
          <w:sz w:val="20"/>
          <w:szCs w:val="20"/>
        </w:rPr>
      </w:pPr>
    </w:p>
    <w:p w:rsidR="00C04CF5" w:rsidRPr="009E51A0" w:rsidRDefault="00003327" w:rsidP="00F44534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6.</w:t>
      </w:r>
      <w:r w:rsidRPr="009E51A0">
        <w:rPr>
          <w:sz w:val="20"/>
          <w:szCs w:val="20"/>
        </w:rPr>
        <w:t xml:space="preserve"> Ликвидация академической задолженности, повторное прохождение текущей и итоговой аттестации </w:t>
      </w:r>
      <w:r w:rsidRPr="009E51A0">
        <w:rPr>
          <w:b/>
          <w:sz w:val="20"/>
          <w:szCs w:val="20"/>
        </w:rPr>
        <w:t>Учащимся</w:t>
      </w:r>
      <w:r w:rsidRPr="009E51A0">
        <w:rPr>
          <w:sz w:val="20"/>
          <w:szCs w:val="20"/>
        </w:rPr>
        <w:t xml:space="preserve"> осуществляются за дополнительную оплату </w:t>
      </w:r>
      <w:r w:rsidR="00475F5A" w:rsidRPr="009E51A0">
        <w:rPr>
          <w:sz w:val="20"/>
          <w:szCs w:val="20"/>
        </w:rPr>
        <w:t>на основании калькуляции.</w:t>
      </w:r>
    </w:p>
    <w:p w:rsidR="00003327" w:rsidRPr="009E51A0" w:rsidRDefault="00003327" w:rsidP="005B572D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7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>Права и обязанности сторон:</w:t>
      </w:r>
    </w:p>
    <w:p w:rsidR="00EC7CC9" w:rsidRPr="009E51A0" w:rsidRDefault="00003327" w:rsidP="005B572D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7.1.</w:t>
      </w:r>
      <w:r w:rsidRPr="009E51A0">
        <w:rPr>
          <w:sz w:val="20"/>
          <w:szCs w:val="20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9E51A0">
        <w:rPr>
          <w:sz w:val="20"/>
          <w:szCs w:val="20"/>
        </w:rPr>
        <w:t>.</w:t>
      </w:r>
    </w:p>
    <w:p w:rsidR="00003327" w:rsidRPr="009E51A0" w:rsidRDefault="00003327" w:rsidP="005B572D">
      <w:pPr>
        <w:pStyle w:val="underpoin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t>7.2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>Учреждение образования обязуется:</w:t>
      </w:r>
    </w:p>
    <w:p w:rsidR="00EC7CC9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14C66" w:rsidRPr="009E51A0" w:rsidRDefault="00003327" w:rsidP="00C64BC6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9E51A0">
        <w:rPr>
          <w:sz w:val="20"/>
          <w:szCs w:val="20"/>
        </w:rPr>
        <w:t>ленного сторонами).</w:t>
      </w:r>
    </w:p>
    <w:p w:rsidR="00C638FF" w:rsidRPr="009E51A0" w:rsidRDefault="00C638FF" w:rsidP="005B572D">
      <w:pPr>
        <w:pStyle w:val="underpoint"/>
        <w:rPr>
          <w:b/>
          <w:sz w:val="20"/>
          <w:szCs w:val="20"/>
        </w:rPr>
      </w:pPr>
    </w:p>
    <w:p w:rsidR="00003327" w:rsidRPr="009E51A0" w:rsidRDefault="00003327" w:rsidP="005B572D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7.3.</w:t>
      </w:r>
      <w:r w:rsidRPr="009E51A0">
        <w:rPr>
          <w:sz w:val="20"/>
          <w:szCs w:val="20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C64BC6" w:rsidRPr="009E51A0" w:rsidRDefault="00C64BC6" w:rsidP="009E51A0">
      <w:pPr>
        <w:pStyle w:val="underpoint"/>
        <w:ind w:firstLine="0"/>
        <w:rPr>
          <w:b/>
          <w:sz w:val="20"/>
          <w:szCs w:val="20"/>
        </w:rPr>
      </w:pPr>
    </w:p>
    <w:p w:rsidR="00003327" w:rsidRPr="009E51A0" w:rsidRDefault="00003327" w:rsidP="005B572D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7.4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>Учащийся обязуется:</w:t>
      </w:r>
    </w:p>
    <w:p w:rsidR="00003327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 xml:space="preserve">выполнять требования </w:t>
      </w:r>
      <w:r w:rsidR="0019723C" w:rsidRPr="009E51A0">
        <w:rPr>
          <w:sz w:val="20"/>
          <w:szCs w:val="20"/>
        </w:rPr>
        <w:t>Устава Учреждения образования</w:t>
      </w:r>
      <w:r w:rsidRPr="009E51A0">
        <w:rPr>
          <w:sz w:val="20"/>
          <w:szCs w:val="20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>бережно относиться к имуществу Учреждения образования;</w:t>
      </w:r>
    </w:p>
    <w:p w:rsidR="00003327" w:rsidRPr="009E51A0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 xml:space="preserve">осуществлять </w:t>
      </w:r>
      <w:r w:rsidR="007F4C86" w:rsidRPr="009E51A0">
        <w:rPr>
          <w:sz w:val="20"/>
          <w:szCs w:val="20"/>
        </w:rPr>
        <w:t xml:space="preserve">своевременно </w:t>
      </w:r>
      <w:r w:rsidRPr="009E51A0">
        <w:rPr>
          <w:sz w:val="20"/>
          <w:szCs w:val="20"/>
        </w:rPr>
        <w:t>оплату стоимости обучения в сроки, установленные настоящим договором;</w:t>
      </w:r>
    </w:p>
    <w:p w:rsidR="005D6FE9" w:rsidRPr="009E51A0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0"/>
          <w:szCs w:val="20"/>
        </w:rPr>
      </w:pPr>
      <w:r w:rsidRPr="009E51A0">
        <w:rPr>
          <w:sz w:val="20"/>
          <w:szCs w:val="20"/>
        </w:rPr>
        <w:t xml:space="preserve">не допускать пропусков учебных </w:t>
      </w:r>
      <w:r w:rsidR="005B572D" w:rsidRPr="009E51A0">
        <w:rPr>
          <w:sz w:val="20"/>
          <w:szCs w:val="20"/>
        </w:rPr>
        <w:t>занятий без уважительных причин.</w:t>
      </w:r>
    </w:p>
    <w:p w:rsidR="00F44534" w:rsidRPr="009E51A0" w:rsidRDefault="00F44534" w:rsidP="00214C66">
      <w:pPr>
        <w:pStyle w:val="point"/>
        <w:ind w:firstLine="0"/>
        <w:rPr>
          <w:b/>
          <w:sz w:val="20"/>
          <w:szCs w:val="20"/>
        </w:rPr>
      </w:pPr>
    </w:p>
    <w:p w:rsidR="009E51A0" w:rsidRDefault="009E51A0" w:rsidP="000E3341">
      <w:pPr>
        <w:pStyle w:val="point"/>
        <w:rPr>
          <w:b/>
          <w:sz w:val="20"/>
          <w:szCs w:val="20"/>
        </w:rPr>
      </w:pPr>
    </w:p>
    <w:p w:rsidR="009E51A0" w:rsidRDefault="009E51A0" w:rsidP="000E3341">
      <w:pPr>
        <w:pStyle w:val="point"/>
        <w:rPr>
          <w:b/>
          <w:sz w:val="20"/>
          <w:szCs w:val="20"/>
        </w:rPr>
      </w:pPr>
    </w:p>
    <w:p w:rsidR="00C37A2C" w:rsidRPr="009E51A0" w:rsidRDefault="00A57813" w:rsidP="000E3341">
      <w:pPr>
        <w:pStyle w:val="poin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lastRenderedPageBreak/>
        <w:t>8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>Ответственность сторон: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8.1.</w:t>
      </w:r>
      <w:r w:rsidRPr="009E51A0">
        <w:rPr>
          <w:sz w:val="20"/>
          <w:szCs w:val="20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9E51A0" w:rsidRDefault="00A57813" w:rsidP="000E3341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8.2.</w:t>
      </w:r>
      <w:r w:rsidRPr="009E51A0">
        <w:rPr>
          <w:sz w:val="20"/>
          <w:szCs w:val="20"/>
        </w:rPr>
        <w:t xml:space="preserve"> при нарушении сроков оплаты, предусмотренных пунктом 5 настоящего договора, </w:t>
      </w:r>
      <w:r w:rsidRPr="009E51A0">
        <w:rPr>
          <w:b/>
          <w:sz w:val="20"/>
          <w:szCs w:val="20"/>
        </w:rPr>
        <w:t>Учащийся</w:t>
      </w:r>
      <w:r w:rsidRPr="009E51A0">
        <w:rPr>
          <w:sz w:val="20"/>
          <w:szCs w:val="20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9E51A0" w:rsidRDefault="00A57813" w:rsidP="00A57813">
      <w:pPr>
        <w:pStyle w:val="underpoin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t>8.3. зачисление Учащегося производится только после фактической оплаты за обучение.</w:t>
      </w:r>
    </w:p>
    <w:p w:rsidR="00A57813" w:rsidRPr="009E51A0" w:rsidRDefault="00A57813" w:rsidP="00A57813">
      <w:pPr>
        <w:pStyle w:val="underpoint"/>
        <w:rPr>
          <w:b/>
          <w:sz w:val="20"/>
          <w:szCs w:val="20"/>
        </w:rPr>
      </w:pPr>
      <w:r w:rsidRPr="009E51A0">
        <w:rPr>
          <w:b/>
          <w:sz w:val="20"/>
          <w:szCs w:val="20"/>
        </w:rPr>
        <w:t>8.4. если оплата за обучение не произведена в течение 2 месяцев в соответствии с п. 5.</w:t>
      </w:r>
      <w:r w:rsidR="00C64BC6" w:rsidRPr="009E51A0">
        <w:rPr>
          <w:b/>
          <w:sz w:val="20"/>
          <w:szCs w:val="20"/>
        </w:rPr>
        <w:t>1, 5.2.1, 5.2.2</w:t>
      </w:r>
      <w:r w:rsidRPr="009E51A0">
        <w:rPr>
          <w:b/>
          <w:sz w:val="20"/>
          <w:szCs w:val="20"/>
        </w:rPr>
        <w:t xml:space="preserve">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9E51A0" w:rsidRDefault="00A57813" w:rsidP="00F44534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8.5.</w:t>
      </w:r>
      <w:r w:rsidRPr="009E51A0">
        <w:rPr>
          <w:sz w:val="20"/>
          <w:szCs w:val="20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9E51A0" w:rsidRDefault="00A57813" w:rsidP="00A57813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9.</w:t>
      </w:r>
      <w:r w:rsidRPr="009E51A0">
        <w:rPr>
          <w:sz w:val="20"/>
          <w:szCs w:val="20"/>
        </w:rPr>
        <w:t> </w:t>
      </w:r>
      <w:r w:rsidRPr="009E51A0">
        <w:rPr>
          <w:b/>
          <w:sz w:val="20"/>
          <w:szCs w:val="20"/>
        </w:rPr>
        <w:t>Дополнительные условия договора</w:t>
      </w:r>
      <w:r w:rsidRPr="009E51A0">
        <w:rPr>
          <w:sz w:val="20"/>
          <w:szCs w:val="20"/>
        </w:rPr>
        <w:t xml:space="preserve"> (по договоренности сторон):</w:t>
      </w:r>
    </w:p>
    <w:p w:rsidR="00A57813" w:rsidRPr="009E51A0" w:rsidRDefault="00A57813" w:rsidP="00A57813">
      <w:pPr>
        <w:pStyle w:val="newncpi0"/>
        <w:rPr>
          <w:sz w:val="20"/>
          <w:szCs w:val="20"/>
        </w:rPr>
      </w:pPr>
      <w:r w:rsidRPr="009E51A0">
        <w:rPr>
          <w:sz w:val="20"/>
          <w:szCs w:val="20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9E51A0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Pr="009E51A0" w:rsidRDefault="00A57813" w:rsidP="00A57813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10.</w:t>
      </w:r>
      <w:r w:rsidRPr="009E51A0">
        <w:rPr>
          <w:sz w:val="20"/>
          <w:szCs w:val="20"/>
        </w:rPr>
        <w:t> Заключительные положения: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10.1.</w:t>
      </w:r>
      <w:r w:rsidRPr="009E51A0">
        <w:rPr>
          <w:sz w:val="20"/>
          <w:szCs w:val="20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10.2.</w:t>
      </w:r>
      <w:r w:rsidRPr="009E51A0">
        <w:rPr>
          <w:sz w:val="20"/>
          <w:szCs w:val="20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10.3.</w:t>
      </w:r>
      <w:r w:rsidRPr="009E51A0">
        <w:rPr>
          <w:sz w:val="20"/>
          <w:szCs w:val="20"/>
        </w:rPr>
        <w:t> договор изменяется и расторгается в соответствии с законодательством Республики Беларусь;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10.4.</w:t>
      </w:r>
      <w:r w:rsidRPr="009E51A0">
        <w:rPr>
          <w:sz w:val="20"/>
          <w:szCs w:val="20"/>
        </w:rPr>
        <w:t> вносимые изменения (дополнения) оформляются дополнительными соглашениями;</w:t>
      </w:r>
    </w:p>
    <w:p w:rsidR="00A57813" w:rsidRPr="009E51A0" w:rsidRDefault="00A57813" w:rsidP="00A57813">
      <w:pPr>
        <w:pStyle w:val="underpoint"/>
        <w:rPr>
          <w:sz w:val="20"/>
          <w:szCs w:val="20"/>
        </w:rPr>
      </w:pPr>
      <w:r w:rsidRPr="009E51A0">
        <w:rPr>
          <w:b/>
          <w:sz w:val="20"/>
          <w:szCs w:val="20"/>
        </w:rPr>
        <w:t>10.5.</w:t>
      </w:r>
      <w:r w:rsidRPr="009E51A0">
        <w:rPr>
          <w:sz w:val="20"/>
          <w:szCs w:val="20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9E51A0">
        <w:rPr>
          <w:sz w:val="20"/>
          <w:szCs w:val="20"/>
        </w:rPr>
        <w:t>недостижении</w:t>
      </w:r>
      <w:proofErr w:type="spellEnd"/>
      <w:r w:rsidRPr="009E51A0">
        <w:rPr>
          <w:sz w:val="20"/>
          <w:szCs w:val="20"/>
        </w:rPr>
        <w:t xml:space="preserve"> согласия – в порядке, установленном законодательством Республики Беларусь.</w:t>
      </w:r>
    </w:p>
    <w:p w:rsidR="00A57813" w:rsidRPr="009E51A0" w:rsidRDefault="00A57813" w:rsidP="00214C66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10.6</w:t>
      </w:r>
      <w:r w:rsidRPr="009E51A0">
        <w:rPr>
          <w:sz w:val="20"/>
          <w:szCs w:val="20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Pr="009E51A0" w:rsidRDefault="00214C66" w:rsidP="00A57813">
      <w:pPr>
        <w:pStyle w:val="point"/>
        <w:rPr>
          <w:b/>
          <w:sz w:val="20"/>
          <w:szCs w:val="20"/>
        </w:rPr>
      </w:pPr>
    </w:p>
    <w:p w:rsidR="00A57813" w:rsidRPr="009E51A0" w:rsidRDefault="00A57813" w:rsidP="00A57813">
      <w:pPr>
        <w:pStyle w:val="point"/>
        <w:rPr>
          <w:sz w:val="20"/>
          <w:szCs w:val="20"/>
        </w:rPr>
      </w:pPr>
      <w:r w:rsidRPr="009E51A0">
        <w:rPr>
          <w:b/>
          <w:sz w:val="20"/>
          <w:szCs w:val="20"/>
        </w:rPr>
        <w:t>11.</w:t>
      </w:r>
      <w:r w:rsidRPr="009E51A0">
        <w:rPr>
          <w:sz w:val="20"/>
          <w:szCs w:val="20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C64BC6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</w:t>
            </w:r>
            <w:r w:rsidR="00A94301"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94301">
              <w:rPr>
                <w:sz w:val="20"/>
                <w:szCs w:val="20"/>
              </w:rPr>
              <w:t>Д.В.Зубенко</w:t>
            </w:r>
            <w:proofErr w:type="spellEnd"/>
            <w:r w:rsidRPr="00E24B77">
              <w:rPr>
                <w:sz w:val="20"/>
                <w:szCs w:val="20"/>
              </w:rPr>
              <w:t xml:space="preserve"> </w:t>
            </w:r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C64BC6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9E51A0" w:rsidRDefault="009E51A0" w:rsidP="00214C66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214C66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214C66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10065"/>
        </w:tabs>
        <w:ind w:right="-1"/>
        <w:rPr>
          <w:sz w:val="18"/>
        </w:rPr>
      </w:pPr>
      <w:r>
        <w:rPr>
          <w:sz w:val="18"/>
        </w:rPr>
        <w:t>С заключением настоящего контракта несовершеннолетним гражданином _______________________________________________</w:t>
      </w:r>
    </w:p>
    <w:p w:rsidR="009E51A0" w:rsidRDefault="009E51A0" w:rsidP="009E51A0">
      <w:pPr>
        <w:tabs>
          <w:tab w:val="left" w:pos="9355"/>
        </w:tabs>
        <w:ind w:right="-1"/>
        <w:jc w:val="right"/>
        <w:rPr>
          <w:sz w:val="18"/>
        </w:rPr>
      </w:pPr>
      <w:r>
        <w:rPr>
          <w:sz w:val="18"/>
        </w:rPr>
        <w:t xml:space="preserve">         (фамилия, имя, отчество - полностью)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согласны: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   ___________________________________________________________________________________________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 xml:space="preserve">      </w:t>
      </w:r>
      <w:proofErr w:type="gramStart"/>
      <w:r>
        <w:rPr>
          <w:sz w:val="18"/>
        </w:rPr>
        <w:t>(подпись)                       (фамилия, имя, отчество – полностью; паспортные данные, адрес родителей, усыновителей</w:t>
      </w:r>
      <w:proofErr w:type="gramEnd"/>
    </w:p>
    <w:p w:rsidR="009E51A0" w:rsidRDefault="009E51A0" w:rsidP="009E51A0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                                                                                 или попечителей)</w:t>
      </w:r>
    </w:p>
    <w:p w:rsidR="009E51A0" w:rsidRDefault="009E51A0" w:rsidP="009E51A0">
      <w:pPr>
        <w:tabs>
          <w:tab w:val="left" w:pos="9355"/>
        </w:tabs>
        <w:ind w:right="-1"/>
        <w:jc w:val="center"/>
        <w:rPr>
          <w:sz w:val="18"/>
        </w:rPr>
      </w:pPr>
      <w:r>
        <w:rPr>
          <w:sz w:val="18"/>
        </w:rPr>
        <w:t>_______________________________________________________________________________________________________________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Подпись родителей (усыновителей, попечителей)  удостоверяю: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____________              ___________________________________________________________________________________</w:t>
      </w:r>
    </w:p>
    <w:p w:rsidR="009E51A0" w:rsidRDefault="009E51A0" w:rsidP="009E51A0">
      <w:pPr>
        <w:tabs>
          <w:tab w:val="left" w:pos="9355"/>
        </w:tabs>
        <w:ind w:right="-1"/>
        <w:rPr>
          <w:sz w:val="18"/>
        </w:rPr>
      </w:pPr>
      <w:r>
        <w:rPr>
          <w:sz w:val="18"/>
        </w:rPr>
        <w:t>(подпись)                            (должность, Ф.И.О.  лица удостоверяющего подписи)</w:t>
      </w:r>
    </w:p>
    <w:p w:rsidR="009E51A0" w:rsidRDefault="009E51A0" w:rsidP="009E51A0">
      <w:pPr>
        <w:tabs>
          <w:tab w:val="left" w:pos="9355"/>
        </w:tabs>
        <w:ind w:right="-1"/>
        <w:jc w:val="center"/>
      </w:pPr>
      <w:r>
        <w:rPr>
          <w:sz w:val="18"/>
        </w:rPr>
        <w:tab/>
        <w:t xml:space="preserve">                                 М.П.</w:t>
      </w:r>
      <w:r>
        <w:rPr>
          <w:sz w:val="18"/>
        </w:rPr>
        <w:tab/>
      </w:r>
      <w:r>
        <w:rPr>
          <w:sz w:val="18"/>
        </w:rPr>
        <w:tab/>
        <w:t xml:space="preserve">        </w:t>
      </w: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74" w:rsidRDefault="00582B74">
      <w:r>
        <w:separator/>
      </w:r>
    </w:p>
  </w:endnote>
  <w:endnote w:type="continuationSeparator" w:id="0">
    <w:p w:rsidR="00582B74" w:rsidRDefault="0058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74" w:rsidRDefault="00582B74">
      <w:r>
        <w:separator/>
      </w:r>
    </w:p>
  </w:footnote>
  <w:footnote w:type="continuationSeparator" w:id="0">
    <w:p w:rsidR="00582B74" w:rsidRDefault="0058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15F0A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85FB6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F46F8"/>
    <w:rsid w:val="00413122"/>
    <w:rsid w:val="00420E83"/>
    <w:rsid w:val="00452AD5"/>
    <w:rsid w:val="00475F5A"/>
    <w:rsid w:val="00496889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C0BA8"/>
    <w:rsid w:val="005D00BC"/>
    <w:rsid w:val="005D25FF"/>
    <w:rsid w:val="005D6FE9"/>
    <w:rsid w:val="005F6F4A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A32A1"/>
    <w:rsid w:val="007B4B0F"/>
    <w:rsid w:val="007E6FCF"/>
    <w:rsid w:val="007F4C86"/>
    <w:rsid w:val="0081072B"/>
    <w:rsid w:val="00813238"/>
    <w:rsid w:val="00827A0E"/>
    <w:rsid w:val="00873764"/>
    <w:rsid w:val="0089143B"/>
    <w:rsid w:val="008B25B2"/>
    <w:rsid w:val="009513DE"/>
    <w:rsid w:val="00962234"/>
    <w:rsid w:val="00973CB9"/>
    <w:rsid w:val="00982A96"/>
    <w:rsid w:val="00990244"/>
    <w:rsid w:val="009A43C8"/>
    <w:rsid w:val="009B489F"/>
    <w:rsid w:val="009D50E1"/>
    <w:rsid w:val="009E51A0"/>
    <w:rsid w:val="009F625E"/>
    <w:rsid w:val="00A259AE"/>
    <w:rsid w:val="00A30ED9"/>
    <w:rsid w:val="00A31940"/>
    <w:rsid w:val="00A460BE"/>
    <w:rsid w:val="00A57813"/>
    <w:rsid w:val="00A84C4A"/>
    <w:rsid w:val="00A87E66"/>
    <w:rsid w:val="00A94301"/>
    <w:rsid w:val="00AB367A"/>
    <w:rsid w:val="00AC5611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64BC6"/>
    <w:rsid w:val="00C92CAB"/>
    <w:rsid w:val="00CC1DF7"/>
    <w:rsid w:val="00CC2998"/>
    <w:rsid w:val="00CF00D7"/>
    <w:rsid w:val="00CF466E"/>
    <w:rsid w:val="00D7784F"/>
    <w:rsid w:val="00DB34DD"/>
    <w:rsid w:val="00DF345E"/>
    <w:rsid w:val="00E137C1"/>
    <w:rsid w:val="00E24B77"/>
    <w:rsid w:val="00E352DF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529D9"/>
    <w:rsid w:val="00F62137"/>
    <w:rsid w:val="00F74E38"/>
    <w:rsid w:val="00FA628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105E-81EA-45C1-806F-C022C09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717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4</cp:revision>
  <cp:lastPrinted>2018-06-20T07:00:00Z</cp:lastPrinted>
  <dcterms:created xsi:type="dcterms:W3CDTF">2018-06-20T06:58:00Z</dcterms:created>
  <dcterms:modified xsi:type="dcterms:W3CDTF">2018-07-17T07:18:00Z</dcterms:modified>
</cp:coreProperties>
</file>